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8F" w:rsidRPr="00326F91" w:rsidRDefault="00857E8F" w:rsidP="0032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6F91">
        <w:rPr>
          <w:rFonts w:ascii="Times New Roman" w:hAnsi="Times New Roman" w:cs="Times New Roman"/>
          <w:b/>
          <w:sz w:val="24"/>
          <w:szCs w:val="24"/>
        </w:rPr>
        <w:t>ПРОГРАММА  РЕСПУБЛИКАСНКОЙ ПРЕДМЕТНОЙ ОЛИ</w:t>
      </w:r>
      <w:r w:rsidRPr="00326F91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326F91">
        <w:rPr>
          <w:rFonts w:ascii="Times New Roman" w:hAnsi="Times New Roman" w:cs="Times New Roman"/>
          <w:b/>
          <w:sz w:val="24"/>
          <w:szCs w:val="24"/>
        </w:rPr>
        <w:t xml:space="preserve">ПИАДЫ </w:t>
      </w:r>
    </w:p>
    <w:p w:rsidR="00C5335B" w:rsidRPr="00326F91" w:rsidRDefault="00326F91" w:rsidP="0032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F91">
        <w:rPr>
          <w:rFonts w:ascii="Times New Roman" w:hAnsi="Times New Roman" w:cs="Times New Roman"/>
          <w:b/>
          <w:sz w:val="24"/>
          <w:szCs w:val="24"/>
        </w:rPr>
        <w:t>ПО ПСИХОЛОГИИ 202</w:t>
      </w:r>
      <w:r w:rsidR="003914E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26F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7E8F" w:rsidRPr="00326F91">
        <w:rPr>
          <w:rFonts w:ascii="Times New Roman" w:hAnsi="Times New Roman" w:cs="Times New Roman"/>
          <w:b/>
          <w:sz w:val="24"/>
          <w:szCs w:val="24"/>
        </w:rPr>
        <w:t>в онлайн режиме)</w:t>
      </w:r>
    </w:p>
    <w:p w:rsidR="00FC6895" w:rsidRDefault="00016060" w:rsidP="0032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EF">
        <w:rPr>
          <w:rFonts w:ascii="Times New Roman" w:hAnsi="Times New Roman" w:cs="Times New Roman"/>
          <w:b/>
          <w:sz w:val="24"/>
          <w:szCs w:val="24"/>
        </w:rPr>
        <w:t>19-21</w:t>
      </w:r>
      <w:r w:rsidR="00FC6895" w:rsidRPr="00FC6895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Pr="00310CEF">
        <w:rPr>
          <w:rFonts w:ascii="Times New Roman" w:hAnsi="Times New Roman" w:cs="Times New Roman"/>
          <w:b/>
          <w:sz w:val="24"/>
          <w:szCs w:val="24"/>
        </w:rPr>
        <w:t>2</w:t>
      </w:r>
      <w:r w:rsidR="00FC6895" w:rsidRPr="00FC689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67478" w:rsidRPr="00FC6895" w:rsidRDefault="00F67478" w:rsidP="0032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895" w:rsidRPr="00DA759A" w:rsidRDefault="004C0D61" w:rsidP="00DA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9A">
        <w:rPr>
          <w:rFonts w:ascii="Times New Roman" w:hAnsi="Times New Roman" w:cs="Times New Roman"/>
          <w:b/>
          <w:sz w:val="24"/>
          <w:szCs w:val="24"/>
        </w:rPr>
        <w:t xml:space="preserve">ЕДИНАЯ ССЫЛКА НА </w:t>
      </w:r>
      <w:r w:rsidRPr="00DA759A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DA759A">
        <w:rPr>
          <w:rFonts w:ascii="Times New Roman" w:hAnsi="Times New Roman" w:cs="Times New Roman"/>
          <w:b/>
          <w:sz w:val="24"/>
          <w:szCs w:val="24"/>
        </w:rPr>
        <w:t>-конференцию</w:t>
      </w:r>
      <w:r w:rsidR="00FC6895" w:rsidRPr="00DA759A">
        <w:rPr>
          <w:rFonts w:ascii="Times New Roman" w:hAnsi="Times New Roman" w:cs="Times New Roman"/>
          <w:b/>
          <w:sz w:val="24"/>
          <w:szCs w:val="24"/>
        </w:rPr>
        <w:t xml:space="preserve"> на все дни</w:t>
      </w:r>
    </w:p>
    <w:p w:rsidR="00FC6895" w:rsidRPr="00FC6895" w:rsidRDefault="00FC6895" w:rsidP="00DA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ентификатор конференции </w:t>
      </w:r>
      <w:r w:rsidRPr="00FC6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6 952 5127</w:t>
      </w:r>
      <w:r w:rsidR="00DA7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</w:t>
      </w:r>
      <w:r w:rsidRPr="00DA7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доступа  909115</w:t>
      </w:r>
    </w:p>
    <w:p w:rsidR="00FC6895" w:rsidRPr="00FC6895" w:rsidRDefault="00FC6895" w:rsidP="00DA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RL для входа:</w:t>
      </w:r>
    </w:p>
    <w:p w:rsidR="00FC6895" w:rsidRPr="00FC6895" w:rsidRDefault="00FC6895" w:rsidP="00DA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us02web.zoom.us/j/2669525127?pwd=hqwTRtybVHjvxHConLFlZ2gIplr01w</w:t>
      </w:r>
    </w:p>
    <w:p w:rsidR="004C0D61" w:rsidRPr="00FC6895" w:rsidRDefault="004C0D61" w:rsidP="00DA75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B3A" w:rsidRPr="00FC6895" w:rsidRDefault="00451B3A" w:rsidP="00451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895">
        <w:rPr>
          <w:rFonts w:ascii="Times New Roman" w:hAnsi="Times New Roman" w:cs="Times New Roman"/>
          <w:b/>
          <w:sz w:val="24"/>
          <w:szCs w:val="24"/>
        </w:rPr>
        <w:t>ТЕХНИЧЕСКИЕ И ОРГАНИЗАЦИОННЫЕ УСЛОВИЯ  ПРОВЕДЕНИЯ ОЛИМПИАДЫ</w:t>
      </w:r>
    </w:p>
    <w:p w:rsidR="00F67478" w:rsidRPr="00F67478" w:rsidRDefault="00F67478" w:rsidP="00F67478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CD1">
        <w:rPr>
          <w:rFonts w:ascii="Times New Roman" w:hAnsi="Times New Roman" w:cs="Times New Roman"/>
          <w:szCs w:val="24"/>
        </w:rPr>
        <w:t>К участию в олимпиаде приглашаются студенты казахстанских ВУЗов, обучающиеся по специальности «5В050300-Психология», победители первого (</w:t>
      </w:r>
      <w:proofErr w:type="spellStart"/>
      <w:r w:rsidRPr="00F12CD1">
        <w:rPr>
          <w:rFonts w:ascii="Times New Roman" w:hAnsi="Times New Roman" w:cs="Times New Roman"/>
          <w:szCs w:val="24"/>
        </w:rPr>
        <w:t>внутривузовского</w:t>
      </w:r>
      <w:proofErr w:type="spellEnd"/>
      <w:r w:rsidRPr="00F12CD1">
        <w:rPr>
          <w:rFonts w:ascii="Times New Roman" w:hAnsi="Times New Roman" w:cs="Times New Roman"/>
          <w:szCs w:val="24"/>
        </w:rPr>
        <w:t xml:space="preserve">) этапа. Язык участия – казахский, русский. </w:t>
      </w:r>
      <w:r>
        <w:rPr>
          <w:rFonts w:ascii="Times New Roman" w:hAnsi="Times New Roman" w:cs="Times New Roman"/>
          <w:szCs w:val="24"/>
        </w:rPr>
        <w:t>Формат проведения – онлайн.</w:t>
      </w:r>
    </w:p>
    <w:p w:rsidR="00451B3A" w:rsidRPr="00FC6895" w:rsidRDefault="00D93E0F" w:rsidP="00F67478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95">
        <w:rPr>
          <w:rFonts w:ascii="Times New Roman" w:hAnsi="Times New Roman" w:cs="Times New Roman"/>
          <w:sz w:val="24"/>
          <w:szCs w:val="24"/>
        </w:rPr>
        <w:t xml:space="preserve">Для участия в олимпиаде каждый студент должен иметь </w:t>
      </w:r>
      <w:r w:rsidRPr="00FC6895">
        <w:rPr>
          <w:rFonts w:ascii="Times New Roman" w:hAnsi="Times New Roman" w:cs="Times New Roman"/>
          <w:b/>
          <w:sz w:val="24"/>
          <w:szCs w:val="24"/>
        </w:rPr>
        <w:t xml:space="preserve">отдельный компьютер с выходом в </w:t>
      </w:r>
      <w:r w:rsidR="00451B3A" w:rsidRPr="00FC6895">
        <w:rPr>
          <w:rFonts w:ascii="Times New Roman" w:hAnsi="Times New Roman" w:cs="Times New Roman"/>
          <w:b/>
          <w:sz w:val="24"/>
          <w:szCs w:val="24"/>
        </w:rPr>
        <w:t>и</w:t>
      </w:r>
      <w:r w:rsidRPr="00FC6895">
        <w:rPr>
          <w:rFonts w:ascii="Times New Roman" w:hAnsi="Times New Roman" w:cs="Times New Roman"/>
          <w:b/>
          <w:sz w:val="24"/>
          <w:szCs w:val="24"/>
        </w:rPr>
        <w:t>нтернет</w:t>
      </w:r>
      <w:r w:rsidR="004C0D61" w:rsidRPr="00FC6895">
        <w:rPr>
          <w:rFonts w:ascii="Times New Roman" w:hAnsi="Times New Roman" w:cs="Times New Roman"/>
          <w:b/>
          <w:sz w:val="24"/>
          <w:szCs w:val="24"/>
        </w:rPr>
        <w:t xml:space="preserve"> (использование мобильного телефона не допускается)</w:t>
      </w:r>
      <w:r w:rsidRPr="00FC6895">
        <w:rPr>
          <w:rFonts w:ascii="Times New Roman" w:hAnsi="Times New Roman" w:cs="Times New Roman"/>
          <w:b/>
          <w:sz w:val="24"/>
          <w:szCs w:val="24"/>
        </w:rPr>
        <w:t>.</w:t>
      </w:r>
      <w:r w:rsidR="001C1127" w:rsidRPr="001C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B3A" w:rsidRPr="00FC6895">
        <w:rPr>
          <w:rFonts w:ascii="Times New Roman" w:hAnsi="Times New Roman" w:cs="Times New Roman"/>
          <w:sz w:val="24"/>
          <w:szCs w:val="24"/>
        </w:rPr>
        <w:t>НАЛИЧИЕ ВИДЕОКАМЕРЫ И АУДИО ОБЯЗАТЕЛЬНО. ВО ИЗБЕЖАНИЕ СПОР</w:t>
      </w:r>
      <w:r w:rsidR="004C0D61" w:rsidRPr="00FC6895">
        <w:rPr>
          <w:rFonts w:ascii="Times New Roman" w:hAnsi="Times New Roman" w:cs="Times New Roman"/>
          <w:sz w:val="24"/>
          <w:szCs w:val="24"/>
        </w:rPr>
        <w:t>Н</w:t>
      </w:r>
      <w:r w:rsidR="00451B3A" w:rsidRPr="00FC6895">
        <w:rPr>
          <w:rFonts w:ascii="Times New Roman" w:hAnsi="Times New Roman" w:cs="Times New Roman"/>
          <w:sz w:val="24"/>
          <w:szCs w:val="24"/>
        </w:rPr>
        <w:t xml:space="preserve">ЫХ МОМЕНТОВ ПРОСЬБА ЗАРАНЕЕ РЕШИТЬ ВСЕ ТЕХНИЧЕСКИЕ И ОРГАНИЗАЦИОННЫЕ ВОПРОСЫ!!!! </w:t>
      </w:r>
    </w:p>
    <w:p w:rsidR="00451B3A" w:rsidRPr="00FC6895" w:rsidRDefault="00D93E0F" w:rsidP="00F67478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6895">
        <w:rPr>
          <w:rFonts w:ascii="Times New Roman" w:hAnsi="Times New Roman" w:cs="Times New Roman"/>
          <w:sz w:val="24"/>
          <w:szCs w:val="24"/>
        </w:rPr>
        <w:t xml:space="preserve">На рабочем столе компьютера участника не должно быть открытых программ\текстов, кроме </w:t>
      </w:r>
      <w:r w:rsidRPr="00FC689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C6895">
        <w:rPr>
          <w:rFonts w:ascii="Times New Roman" w:hAnsi="Times New Roman" w:cs="Times New Roman"/>
          <w:sz w:val="24"/>
          <w:szCs w:val="24"/>
        </w:rPr>
        <w:t xml:space="preserve"> собрания. В помещении (комнате) должен находиться только САМ участник (ОДИН ЧЕЛОВЕК), присутствие посторонних запрещено. </w:t>
      </w:r>
      <w:r w:rsidR="00451B3A" w:rsidRPr="00FC6895">
        <w:rPr>
          <w:rFonts w:ascii="Times New Roman" w:hAnsi="Times New Roman" w:cs="Times New Roman"/>
          <w:sz w:val="24"/>
          <w:szCs w:val="24"/>
        </w:rPr>
        <w:t>Запрещено</w:t>
      </w:r>
      <w:r w:rsidRPr="00FC6895">
        <w:rPr>
          <w:rFonts w:ascii="Times New Roman" w:hAnsi="Times New Roman" w:cs="Times New Roman"/>
          <w:sz w:val="24"/>
          <w:szCs w:val="24"/>
        </w:rPr>
        <w:t xml:space="preserve"> использование сотовых телефонов и других гаджетов, книг, конспектов и т.д. </w:t>
      </w:r>
      <w:r w:rsidR="00451B3A" w:rsidRPr="00FC6895">
        <w:rPr>
          <w:rFonts w:ascii="Times New Roman" w:hAnsi="Times New Roman" w:cs="Times New Roman"/>
          <w:sz w:val="24"/>
          <w:szCs w:val="24"/>
          <w:lang w:val="kk-KZ"/>
        </w:rPr>
        <w:t>На столе не должно быть посторонних предметов</w:t>
      </w:r>
      <w:r w:rsidRPr="00FC6895">
        <w:rPr>
          <w:rFonts w:ascii="Times New Roman" w:hAnsi="Times New Roman" w:cs="Times New Roman"/>
          <w:sz w:val="24"/>
          <w:szCs w:val="24"/>
        </w:rPr>
        <w:t>, комната должна свободно просматриваться.</w:t>
      </w:r>
      <w:r w:rsidR="00451B3A" w:rsidRPr="00FC6895">
        <w:rPr>
          <w:rFonts w:ascii="Times New Roman" w:hAnsi="Times New Roman" w:cs="Times New Roman"/>
          <w:sz w:val="24"/>
          <w:szCs w:val="24"/>
        </w:rPr>
        <w:t xml:space="preserve">  По просьбе </w:t>
      </w:r>
      <w:proofErr w:type="gramStart"/>
      <w:r w:rsidR="00451B3A" w:rsidRPr="00FC6895">
        <w:rPr>
          <w:rFonts w:ascii="Times New Roman" w:hAnsi="Times New Roman" w:cs="Times New Roman"/>
          <w:sz w:val="24"/>
          <w:szCs w:val="24"/>
        </w:rPr>
        <w:t>проверяющих</w:t>
      </w:r>
      <w:proofErr w:type="gramEnd"/>
      <w:r w:rsidR="00451B3A" w:rsidRPr="00FC6895">
        <w:rPr>
          <w:rFonts w:ascii="Times New Roman" w:hAnsi="Times New Roman" w:cs="Times New Roman"/>
          <w:sz w:val="24"/>
          <w:szCs w:val="24"/>
        </w:rPr>
        <w:t xml:space="preserve"> участник должен иметь возможность показа</w:t>
      </w:r>
      <w:r w:rsidR="00FC6895">
        <w:rPr>
          <w:rFonts w:ascii="Times New Roman" w:hAnsi="Times New Roman" w:cs="Times New Roman"/>
          <w:sz w:val="24"/>
          <w:szCs w:val="24"/>
        </w:rPr>
        <w:t>ть помещение, повернуть камеру.</w:t>
      </w:r>
    </w:p>
    <w:p w:rsidR="007D5982" w:rsidRPr="00F67478" w:rsidRDefault="00451B3A" w:rsidP="00F67478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478">
        <w:rPr>
          <w:rFonts w:ascii="Times New Roman" w:hAnsi="Times New Roman" w:cs="Times New Roman"/>
          <w:sz w:val="24"/>
          <w:szCs w:val="24"/>
        </w:rPr>
        <w:t xml:space="preserve">Участники должны иметь при себе </w:t>
      </w:r>
      <w:r w:rsidR="004C0D61" w:rsidRPr="00F67478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proofErr w:type="gramStart"/>
      <w:r w:rsidR="004C0D61" w:rsidRPr="00F67478">
        <w:rPr>
          <w:rFonts w:ascii="Times New Roman" w:hAnsi="Times New Roman" w:cs="Times New Roman"/>
          <w:sz w:val="24"/>
          <w:szCs w:val="24"/>
        </w:rPr>
        <w:t>личности</w:t>
      </w:r>
      <w:r w:rsidR="00F67478" w:rsidRPr="00F67478">
        <w:rPr>
          <w:rFonts w:ascii="Times New Roman" w:hAnsi="Times New Roman" w:cs="Times New Roman"/>
          <w:sz w:val="24"/>
          <w:szCs w:val="24"/>
        </w:rPr>
        <w:t>,</w:t>
      </w:r>
      <w:r w:rsidR="00F67478">
        <w:rPr>
          <w:rFonts w:ascii="Times New Roman" w:hAnsi="Times New Roman" w:cs="Times New Roman"/>
          <w:sz w:val="24"/>
          <w:szCs w:val="24"/>
        </w:rPr>
        <w:t xml:space="preserve"> о</w:t>
      </w:r>
      <w:r w:rsidR="007D5982" w:rsidRPr="00F67478">
        <w:rPr>
          <w:rFonts w:ascii="Times New Roman" w:hAnsi="Times New Roman" w:cs="Times New Roman"/>
          <w:szCs w:val="24"/>
        </w:rPr>
        <w:t>поздавшие  до участия в олимпиаде не допускаются</w:t>
      </w:r>
      <w:proofErr w:type="gramEnd"/>
      <w:r w:rsidR="007D5982" w:rsidRPr="00F67478">
        <w:rPr>
          <w:rFonts w:ascii="Times New Roman" w:hAnsi="Times New Roman" w:cs="Times New Roman"/>
          <w:szCs w:val="24"/>
        </w:rPr>
        <w:t>.</w:t>
      </w:r>
    </w:p>
    <w:p w:rsidR="00F67478" w:rsidRPr="00F67478" w:rsidRDefault="00F67478" w:rsidP="00F67478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Cs w:val="24"/>
          <w:lang w:val="kk-KZ"/>
        </w:rPr>
      </w:pPr>
      <w:r w:rsidRPr="00F67478">
        <w:rPr>
          <w:rFonts w:ascii="Times New Roman" w:eastAsia="Calibri" w:hAnsi="Times New Roman" w:cs="Times New Roman"/>
          <w:szCs w:val="24"/>
        </w:rPr>
        <w:t>Призеры республиканской олимпиады,   занявшие 1, 2, 3 места,  награждаются дипломами Министерства образования и науки</w:t>
      </w:r>
      <w:r w:rsidRPr="00F67478">
        <w:rPr>
          <w:rFonts w:ascii="Times New Roman" w:eastAsia="Calibri" w:hAnsi="Times New Roman" w:cs="Times New Roman"/>
          <w:szCs w:val="24"/>
          <w:lang w:val="kk-KZ"/>
        </w:rPr>
        <w:t xml:space="preserve"> РК</w:t>
      </w:r>
      <w:r w:rsidRPr="00F67478">
        <w:rPr>
          <w:rFonts w:ascii="Times New Roman" w:eastAsia="Calibri" w:hAnsi="Times New Roman" w:cs="Times New Roman"/>
          <w:szCs w:val="24"/>
        </w:rPr>
        <w:t>.</w:t>
      </w:r>
    </w:p>
    <w:p w:rsidR="00F67478" w:rsidRPr="00F67478" w:rsidRDefault="00F67478" w:rsidP="00F6747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0D61" w:rsidRPr="00A45F5B" w:rsidRDefault="00451B3A" w:rsidP="004C0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59A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="001C1127" w:rsidRPr="00DA759A">
        <w:rPr>
          <w:rFonts w:ascii="Times New Roman" w:hAnsi="Times New Roman" w:cs="Times New Roman"/>
          <w:b/>
          <w:sz w:val="24"/>
          <w:szCs w:val="24"/>
        </w:rPr>
        <w:t xml:space="preserve">Во время олимпиады будет проводиться </w:t>
      </w:r>
      <w:proofErr w:type="spellStart"/>
      <w:r w:rsidR="001C1127" w:rsidRPr="00A45F5B">
        <w:rPr>
          <w:rFonts w:ascii="Times New Roman" w:hAnsi="Times New Roman" w:cs="Times New Roman"/>
          <w:b/>
          <w:sz w:val="24"/>
          <w:szCs w:val="24"/>
        </w:rPr>
        <w:t>прокторинг</w:t>
      </w:r>
      <w:proofErr w:type="spellEnd"/>
      <w:r w:rsidR="001C1127" w:rsidRPr="00A45F5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E4DEE" w:rsidRPr="00A45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127" w:rsidRPr="00A45F5B">
        <w:rPr>
          <w:rFonts w:ascii="Times New Roman" w:hAnsi="Times New Roman" w:cs="Times New Roman"/>
          <w:b/>
          <w:sz w:val="24"/>
          <w:szCs w:val="24"/>
        </w:rPr>
        <w:t>видеозапись. Участники, ис</w:t>
      </w:r>
      <w:r w:rsidR="007D5982">
        <w:rPr>
          <w:rFonts w:ascii="Times New Roman" w:hAnsi="Times New Roman" w:cs="Times New Roman"/>
          <w:b/>
          <w:sz w:val="24"/>
          <w:szCs w:val="24"/>
        </w:rPr>
        <w:t>пользующие подсказки, списывание</w:t>
      </w:r>
      <w:r w:rsidR="001C1127" w:rsidRPr="00A45F5B">
        <w:rPr>
          <w:rFonts w:ascii="Times New Roman" w:hAnsi="Times New Roman" w:cs="Times New Roman"/>
          <w:b/>
          <w:sz w:val="24"/>
          <w:szCs w:val="24"/>
        </w:rPr>
        <w:t xml:space="preserve"> или другие формы </w:t>
      </w:r>
      <w:proofErr w:type="spellStart"/>
      <w:r w:rsidR="001C1127" w:rsidRPr="00A45F5B">
        <w:rPr>
          <w:rFonts w:ascii="Times New Roman" w:hAnsi="Times New Roman" w:cs="Times New Roman"/>
          <w:b/>
          <w:sz w:val="24"/>
          <w:szCs w:val="24"/>
        </w:rPr>
        <w:t>читинга</w:t>
      </w:r>
      <w:proofErr w:type="spellEnd"/>
      <w:r w:rsidR="001C1127" w:rsidRPr="00A45F5B">
        <w:rPr>
          <w:rFonts w:ascii="Times New Roman" w:hAnsi="Times New Roman" w:cs="Times New Roman"/>
          <w:b/>
          <w:sz w:val="24"/>
          <w:szCs w:val="24"/>
        </w:rPr>
        <w:t>, дисквалифицируются, их результа</w:t>
      </w:r>
      <w:r w:rsidR="00012C50">
        <w:rPr>
          <w:rFonts w:ascii="Times New Roman" w:hAnsi="Times New Roman" w:cs="Times New Roman"/>
          <w:b/>
          <w:sz w:val="24"/>
          <w:szCs w:val="24"/>
        </w:rPr>
        <w:t>ты аннулируются. Претензии и ап</w:t>
      </w:r>
      <w:r w:rsidR="001C1127" w:rsidRPr="00A45F5B">
        <w:rPr>
          <w:rFonts w:ascii="Times New Roman" w:hAnsi="Times New Roman" w:cs="Times New Roman"/>
          <w:b/>
          <w:sz w:val="24"/>
          <w:szCs w:val="24"/>
        </w:rPr>
        <w:t>ел</w:t>
      </w:r>
      <w:r w:rsidR="00012C50">
        <w:rPr>
          <w:rFonts w:ascii="Times New Roman" w:hAnsi="Times New Roman" w:cs="Times New Roman"/>
          <w:b/>
          <w:sz w:val="24"/>
          <w:szCs w:val="24"/>
        </w:rPr>
        <w:t>л</w:t>
      </w:r>
      <w:r w:rsidR="001C1127" w:rsidRPr="00A45F5B">
        <w:rPr>
          <w:rFonts w:ascii="Times New Roman" w:hAnsi="Times New Roman" w:cs="Times New Roman"/>
          <w:b/>
          <w:sz w:val="24"/>
          <w:szCs w:val="24"/>
        </w:rPr>
        <w:t>яции при несоблюдении правил не принимаются</w:t>
      </w:r>
      <w:r w:rsidR="00DA759A" w:rsidRPr="00A45F5B">
        <w:rPr>
          <w:rFonts w:ascii="Times New Roman" w:hAnsi="Times New Roman" w:cs="Times New Roman"/>
          <w:b/>
          <w:sz w:val="24"/>
          <w:szCs w:val="24"/>
        </w:rPr>
        <w:t>.</w:t>
      </w:r>
    </w:p>
    <w:p w:rsidR="00D93E0F" w:rsidRPr="00FC6895" w:rsidRDefault="00D93E0F" w:rsidP="00C962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06"/>
        <w:gridCol w:w="8592"/>
      </w:tblGrid>
      <w:tr w:rsidR="00857E8F" w:rsidRPr="00FC6895" w:rsidTr="00DA759A">
        <w:trPr>
          <w:trHeight w:val="271"/>
        </w:trPr>
        <w:tc>
          <w:tcPr>
            <w:tcW w:w="2006" w:type="dxa"/>
            <w:shd w:val="clear" w:color="auto" w:fill="EEECE1" w:themeFill="background2"/>
          </w:tcPr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92" w:type="dxa"/>
            <w:shd w:val="clear" w:color="auto" w:fill="EEECE1" w:themeFill="background2"/>
          </w:tcPr>
          <w:p w:rsidR="00857E8F" w:rsidRPr="00FC6895" w:rsidRDefault="00016060" w:rsidP="008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7D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857E8F" w:rsidRPr="00FC6895" w:rsidRDefault="00857E8F" w:rsidP="008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E8F" w:rsidRPr="00FC6895" w:rsidTr="00DA759A">
        <w:trPr>
          <w:trHeight w:val="830"/>
        </w:trPr>
        <w:tc>
          <w:tcPr>
            <w:tcW w:w="2006" w:type="dxa"/>
          </w:tcPr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8592" w:type="dxa"/>
          </w:tcPr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Олимпиады, приветственное слово</w:t>
            </w:r>
          </w:p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Заведующей кафедрой общей и прикладной психологии</w:t>
            </w:r>
          </w:p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Д.психол.н., профессора </w:t>
            </w:r>
            <w:proofErr w:type="spellStart"/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Мадалиевой</w:t>
            </w:r>
            <w:proofErr w:type="spellEnd"/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857E8F" w:rsidRPr="00FC6895" w:rsidTr="00DA759A">
        <w:trPr>
          <w:trHeight w:val="271"/>
        </w:trPr>
        <w:tc>
          <w:tcPr>
            <w:tcW w:w="2006" w:type="dxa"/>
          </w:tcPr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8592" w:type="dxa"/>
          </w:tcPr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Процедура идентификации участников, проверка рабочего места участников</w:t>
            </w:r>
            <w:r w:rsidR="00C9620E"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 1 тура</w:t>
            </w:r>
          </w:p>
        </w:tc>
      </w:tr>
      <w:tr w:rsidR="00857E8F" w:rsidRPr="00FC6895" w:rsidTr="00DA759A">
        <w:trPr>
          <w:trHeight w:val="271"/>
        </w:trPr>
        <w:tc>
          <w:tcPr>
            <w:tcW w:w="2006" w:type="dxa"/>
          </w:tcPr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8592" w:type="dxa"/>
          </w:tcPr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Проведение 1-го тура (</w:t>
            </w:r>
            <w:r w:rsidR="001B443C" w:rsidRPr="00FC689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443C"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443C"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ПО БАЗОВЫМ ДИСЦИПЛИНАМ - </w:t>
            </w: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  <w:p w:rsidR="00857E8F" w:rsidRPr="00FC6895" w:rsidRDefault="00857E8F" w:rsidP="0085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Дисциплины: общая психология, возрастная психология, медицинская психология, социальная психология, основы психологического консультировани</w:t>
            </w:r>
            <w:proofErr w:type="gramStart"/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310CEF" w:rsidRPr="00310CEF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50 вопросов (</w:t>
            </w:r>
            <w:r w:rsidR="00310CEF" w:rsidRPr="00310CEF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10 вопросов по каждой дисциплине)</w:t>
            </w:r>
          </w:p>
          <w:p w:rsidR="00857E8F" w:rsidRPr="00FC6895" w:rsidRDefault="00857E8F" w:rsidP="00516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</w:t>
            </w:r>
            <w:r w:rsidR="00516904">
              <w:rPr>
                <w:rFonts w:ascii="Times New Roman" w:hAnsi="Times New Roman" w:cs="Times New Roman"/>
                <w:b/>
                <w:sz w:val="24"/>
                <w:szCs w:val="24"/>
              </w:rPr>
              <w:t>первого</w:t>
            </w: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а допускается по одному участнику с каждого ВУЗа на второй тур</w:t>
            </w:r>
          </w:p>
        </w:tc>
      </w:tr>
      <w:tr w:rsidR="00857E8F" w:rsidRPr="00FC6895" w:rsidTr="00DA759A">
        <w:trPr>
          <w:trHeight w:val="287"/>
        </w:trPr>
        <w:tc>
          <w:tcPr>
            <w:tcW w:w="2006" w:type="dxa"/>
          </w:tcPr>
          <w:p w:rsidR="00857E8F" w:rsidRPr="008B4DED" w:rsidRDefault="00A45F5B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57E8F" w:rsidRPr="00A45F5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8B4DED" w:rsidRPr="00A45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8592" w:type="dxa"/>
          </w:tcPr>
          <w:p w:rsidR="00857E8F" w:rsidRPr="00FC6895" w:rsidRDefault="00857E8F" w:rsidP="003E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Объявление результатов</w:t>
            </w:r>
            <w:r w:rsidR="003E4DEE">
              <w:rPr>
                <w:rFonts w:ascii="Times New Roman" w:hAnsi="Times New Roman" w:cs="Times New Roman"/>
                <w:sz w:val="24"/>
                <w:szCs w:val="24"/>
              </w:rPr>
              <w:t xml:space="preserve"> 1 тура</w:t>
            </w:r>
          </w:p>
        </w:tc>
      </w:tr>
      <w:tr w:rsidR="00857E8F" w:rsidRPr="00FC6895" w:rsidTr="00DA759A">
        <w:trPr>
          <w:trHeight w:val="613"/>
        </w:trPr>
        <w:tc>
          <w:tcPr>
            <w:tcW w:w="2006" w:type="dxa"/>
          </w:tcPr>
          <w:p w:rsidR="00857E8F" w:rsidRPr="00A45F5B" w:rsidRDefault="00A45F5B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45 -16.00</w:t>
            </w:r>
          </w:p>
        </w:tc>
        <w:tc>
          <w:tcPr>
            <w:tcW w:w="8592" w:type="dxa"/>
          </w:tcPr>
          <w:p w:rsidR="00857E8F" w:rsidRPr="00FC6895" w:rsidRDefault="00C9620E" w:rsidP="00C9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Процедура идентификации участников, проверка рабочего места участников 2 тура</w:t>
            </w:r>
          </w:p>
        </w:tc>
      </w:tr>
      <w:tr w:rsidR="00C9620E" w:rsidRPr="00FC6895" w:rsidTr="00DA759A">
        <w:trPr>
          <w:trHeight w:val="287"/>
        </w:trPr>
        <w:tc>
          <w:tcPr>
            <w:tcW w:w="2006" w:type="dxa"/>
          </w:tcPr>
          <w:p w:rsidR="00C9620E" w:rsidRPr="00A45F5B" w:rsidRDefault="00A45F5B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5B">
              <w:rPr>
                <w:rFonts w:ascii="Times New Roman" w:hAnsi="Times New Roman" w:cs="Times New Roman"/>
                <w:b/>
                <w:sz w:val="24"/>
                <w:szCs w:val="24"/>
              </w:rPr>
              <w:t>16.00-17.</w:t>
            </w:r>
            <w:r w:rsidRPr="00A45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9620E" w:rsidRPr="00A45F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92" w:type="dxa"/>
          </w:tcPr>
          <w:p w:rsidR="00C9620E" w:rsidRPr="00FC6895" w:rsidRDefault="00C9620E" w:rsidP="00C9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B443C"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2 тура (письменный). </w:t>
            </w:r>
            <w:r w:rsidR="001B443C"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ДИАГНОСТИКА- </w:t>
            </w:r>
            <w:r w:rsidR="004C0D61"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90 МИНУТ</w:t>
            </w:r>
          </w:p>
          <w:p w:rsidR="00C9620E" w:rsidRPr="00FC6895" w:rsidRDefault="00C9620E" w:rsidP="00C9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Задание: подготовить интерпретацию</w:t>
            </w:r>
            <w:r w:rsidR="00FC6895">
              <w:rPr>
                <w:rFonts w:ascii="Times New Roman" w:hAnsi="Times New Roman" w:cs="Times New Roman"/>
                <w:sz w:val="24"/>
                <w:szCs w:val="24"/>
              </w:rPr>
              <w:t xml:space="preserve"> одной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 рисуночной методики</w:t>
            </w:r>
            <w:r w:rsidR="00FC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59A" w:rsidRDefault="007F5E99" w:rsidP="007F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Критерии оценки: полнота и системность анализа данных, обоснованность выводов, учет половозрастных особенностей испытуемого, соблюдение принципов научности и этики, стилистика, грамотность изложения</w:t>
            </w:r>
            <w:r w:rsidR="00387DAC"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5E99" w:rsidRPr="003E4DEE" w:rsidRDefault="00DA759A" w:rsidP="007F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EE">
              <w:rPr>
                <w:rFonts w:ascii="Times New Roman" w:hAnsi="Times New Roman" w:cs="Times New Roman"/>
                <w:sz w:val="24"/>
                <w:szCs w:val="24"/>
              </w:rPr>
              <w:t>Все ответы проверяются на плагиат и зашифровываются.</w:t>
            </w:r>
          </w:p>
          <w:p w:rsidR="004C0D61" w:rsidRPr="003E4DEE" w:rsidRDefault="00DA759A" w:rsidP="007F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EE">
              <w:rPr>
                <w:rFonts w:ascii="Times New Roman" w:hAnsi="Times New Roman" w:cs="Times New Roman"/>
                <w:sz w:val="24"/>
                <w:szCs w:val="24"/>
              </w:rPr>
              <w:t>Участники выполняют задание на компьютере, то есть набирают те</w:t>
            </w:r>
            <w:proofErr w:type="gramStart"/>
            <w:r w:rsidRPr="003E4DEE">
              <w:rPr>
                <w:rFonts w:ascii="Times New Roman" w:hAnsi="Times New Roman" w:cs="Times New Roman"/>
                <w:sz w:val="24"/>
                <w:szCs w:val="24"/>
              </w:rPr>
              <w:t xml:space="preserve">кст в </w:t>
            </w:r>
            <w:r w:rsidRPr="003E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proofErr w:type="gramEnd"/>
            <w:r w:rsidRPr="003E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рамм</w:t>
            </w:r>
            <w:r w:rsidR="008B4DED" w:rsidRPr="003E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3E4DEE" w:rsidRPr="003E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4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E4DEE">
              <w:rPr>
                <w:rFonts w:ascii="Times New Roman" w:hAnsi="Times New Roman" w:cs="Times New Roman"/>
                <w:sz w:val="24"/>
                <w:szCs w:val="24"/>
              </w:rPr>
              <w:t>, затем сохраняют в формате</w:t>
            </w:r>
            <w:r w:rsidR="001F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E4DEE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яют по указанному адресу.</w:t>
            </w:r>
          </w:p>
          <w:p w:rsidR="007F5E99" w:rsidRPr="003E4DEE" w:rsidRDefault="007F5E99" w:rsidP="007F5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E">
              <w:rPr>
                <w:rFonts w:ascii="Times New Roman" w:hAnsi="Times New Roman" w:cs="Times New Roman"/>
                <w:sz w:val="24"/>
                <w:szCs w:val="24"/>
              </w:rPr>
              <w:t>Максимальный балл – 100 баллов</w:t>
            </w:r>
          </w:p>
          <w:p w:rsidR="00C9620E" w:rsidRPr="00FC6895" w:rsidRDefault="00C9620E" w:rsidP="008B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EE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данного тура на 3-й тур допускается  6 (шесть) участни</w:t>
            </w:r>
            <w:r w:rsidR="00DA759A" w:rsidRPr="003E4DEE">
              <w:rPr>
                <w:rFonts w:ascii="Times New Roman" w:hAnsi="Times New Roman" w:cs="Times New Roman"/>
                <w:b/>
                <w:sz w:val="24"/>
                <w:szCs w:val="24"/>
              </w:rPr>
              <w:t>ков, набравшихсамые высокие</w:t>
            </w:r>
            <w:r w:rsidRPr="003E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="00DA759A" w:rsidRPr="003E4DEE">
              <w:rPr>
                <w:rFonts w:ascii="Times New Roman" w:hAnsi="Times New Roman" w:cs="Times New Roman"/>
                <w:b/>
                <w:sz w:val="24"/>
                <w:szCs w:val="24"/>
              </w:rPr>
              <w:t>. Если несколько участников набирают одинаковое количес</w:t>
            </w:r>
            <w:r w:rsidR="008B4DED" w:rsidRPr="003E4DEE">
              <w:rPr>
                <w:rFonts w:ascii="Times New Roman" w:hAnsi="Times New Roman" w:cs="Times New Roman"/>
                <w:b/>
                <w:sz w:val="24"/>
                <w:szCs w:val="24"/>
              </w:rPr>
              <w:t>тво</w:t>
            </w:r>
            <w:r w:rsidR="00DA759A" w:rsidRPr="003E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, члены жюри вправе задать д</w:t>
            </w:r>
            <w:r w:rsidR="008B4DED" w:rsidRPr="003E4DEE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="00DA759A" w:rsidRPr="003E4DEE">
              <w:rPr>
                <w:rFonts w:ascii="Times New Roman" w:hAnsi="Times New Roman" w:cs="Times New Roman"/>
                <w:b/>
                <w:sz w:val="24"/>
                <w:szCs w:val="24"/>
              </w:rPr>
              <w:t>олнительные вопросы.</w:t>
            </w:r>
          </w:p>
        </w:tc>
      </w:tr>
      <w:tr w:rsidR="001B443C" w:rsidRPr="00FC6895" w:rsidTr="00DA759A">
        <w:trPr>
          <w:trHeight w:val="287"/>
        </w:trPr>
        <w:tc>
          <w:tcPr>
            <w:tcW w:w="2006" w:type="dxa"/>
            <w:shd w:val="clear" w:color="auto" w:fill="EEECE1" w:themeFill="background2"/>
          </w:tcPr>
          <w:p w:rsidR="001B443C" w:rsidRPr="00FC6895" w:rsidRDefault="001B443C" w:rsidP="00045A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92" w:type="dxa"/>
            <w:shd w:val="clear" w:color="auto" w:fill="EEECE1" w:themeFill="background2"/>
          </w:tcPr>
          <w:p w:rsidR="001B443C" w:rsidRPr="00FC6895" w:rsidRDefault="00016060" w:rsidP="0004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D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  <w:p w:rsidR="001B443C" w:rsidRPr="00FC6895" w:rsidRDefault="001B443C" w:rsidP="0004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F5B" w:rsidRPr="00FC6895" w:rsidTr="00A45F5B">
        <w:trPr>
          <w:trHeight w:val="287"/>
        </w:trPr>
        <w:tc>
          <w:tcPr>
            <w:tcW w:w="2006" w:type="dxa"/>
            <w:shd w:val="clear" w:color="auto" w:fill="FFFFFF" w:themeFill="background1"/>
          </w:tcPr>
          <w:p w:rsidR="00A45F5B" w:rsidRPr="00FC6895" w:rsidRDefault="00A45F5B" w:rsidP="00196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92" w:type="dxa"/>
            <w:shd w:val="clear" w:color="auto" w:fill="FFFFFF" w:themeFill="background1"/>
          </w:tcPr>
          <w:p w:rsidR="00A45F5B" w:rsidRDefault="00A45F5B" w:rsidP="00196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ОБЪЯВЛЕНИЕ РЕЗУЛЬТАТОВ 2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ПРЕДЕЛЕНИЕ ФИНАЛИСТОВ </w:t>
            </w:r>
          </w:p>
          <w:p w:rsidR="00A45F5B" w:rsidRPr="00FC6895" w:rsidRDefault="00A45F5B" w:rsidP="00196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ЕЛОВЕК)</w:t>
            </w:r>
          </w:p>
        </w:tc>
      </w:tr>
      <w:tr w:rsidR="00A45F5B" w:rsidRPr="00FC6895" w:rsidTr="00DA759A">
        <w:trPr>
          <w:trHeight w:val="287"/>
        </w:trPr>
        <w:tc>
          <w:tcPr>
            <w:tcW w:w="2006" w:type="dxa"/>
          </w:tcPr>
          <w:p w:rsidR="00A45F5B" w:rsidRPr="00A45F5B" w:rsidRDefault="00A45F5B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-16.00</w:t>
            </w:r>
          </w:p>
          <w:p w:rsidR="00A45F5B" w:rsidRPr="00FC6895" w:rsidRDefault="00A45F5B" w:rsidP="00857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A45F5B" w:rsidRPr="00FC6895" w:rsidRDefault="00A45F5B" w:rsidP="00C9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Проведение 3</w:t>
            </w:r>
            <w:r w:rsidR="00EB0F7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 тура (</w:t>
            </w:r>
            <w:proofErr w:type="gramStart"/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ДЕБАТЫ</w:t>
            </w:r>
          </w:p>
          <w:p w:rsidR="00A45F5B" w:rsidRPr="00FC6895" w:rsidRDefault="00A45F5B" w:rsidP="001B443C">
            <w:pPr>
              <w:pStyle w:val="a4"/>
              <w:numPr>
                <w:ilvl w:val="0"/>
                <w:numId w:val="1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Всем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ла (6 человек)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дана одна тема и 1</w:t>
            </w:r>
            <w:r w:rsidRPr="00CF6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 минут для подготовки выступления. Участник должен подготовить выступление на 3 минуты и один вопрос по тем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з участников. По истечении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одготовленные вопросы участников собираются. </w:t>
            </w:r>
          </w:p>
          <w:p w:rsidR="00A45F5B" w:rsidRPr="00FC6895" w:rsidRDefault="00A45F5B" w:rsidP="001B443C">
            <w:pPr>
              <w:pStyle w:val="a4"/>
              <w:numPr>
                <w:ilvl w:val="0"/>
                <w:numId w:val="1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Далее проводится жеребьевкапо порядку выступления и определению того, кто на чьи вопросы будет отвечать. </w:t>
            </w:r>
          </w:p>
          <w:p w:rsidR="00A45F5B" w:rsidRPr="00FC6895" w:rsidRDefault="00A45F5B" w:rsidP="001B443C">
            <w:pPr>
              <w:pStyle w:val="a4"/>
              <w:numPr>
                <w:ilvl w:val="0"/>
                <w:numId w:val="1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Каждый из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ыступает (3 минуты), далее отвечает на вопрос (не более 3-х мин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F5B" w:rsidRPr="00FC6895" w:rsidRDefault="00A45F5B" w:rsidP="001B443C">
            <w:pPr>
              <w:pStyle w:val="a4"/>
              <w:tabs>
                <w:tab w:val="left" w:pos="34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одержание выступления, качество заданного вопроса и ответа, ораторские и коммуникативные навыки.</w:t>
            </w:r>
          </w:p>
          <w:p w:rsidR="00A45F5B" w:rsidRPr="00FC6895" w:rsidRDefault="00A45F5B" w:rsidP="0038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Максимальный балл  – 100 баллов</w:t>
            </w:r>
          </w:p>
        </w:tc>
      </w:tr>
      <w:tr w:rsidR="00A45F5B" w:rsidRPr="00FC6895" w:rsidTr="00DA759A">
        <w:trPr>
          <w:trHeight w:val="287"/>
        </w:trPr>
        <w:tc>
          <w:tcPr>
            <w:tcW w:w="2006" w:type="dxa"/>
          </w:tcPr>
          <w:p w:rsidR="00A45F5B" w:rsidRPr="00A45F5B" w:rsidRDefault="00A45F5B" w:rsidP="003E4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0-19.00</w:t>
            </w:r>
          </w:p>
        </w:tc>
        <w:tc>
          <w:tcPr>
            <w:tcW w:w="8592" w:type="dxa"/>
          </w:tcPr>
          <w:p w:rsidR="00A45F5B" w:rsidRPr="00EB0F75" w:rsidRDefault="00EB0F75" w:rsidP="00C96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МАРАФОН  С ПРОВЕДЕНИЕМ МАСТЕР-КЛАССОВ</w:t>
            </w:r>
          </w:p>
          <w:p w:rsidR="00A45F5B" w:rsidRPr="00FC6895" w:rsidRDefault="00A45F5B" w:rsidP="00D0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ПРИГЛАШАЮТСЯ ВСЕ СТУДЕНТЫ И ПРЕПОДАВАТЕЛИ ВУЗов-УЧАСТНИКОВ ОЛИМПИАДЫ!</w:t>
            </w:r>
          </w:p>
        </w:tc>
      </w:tr>
      <w:tr w:rsidR="00A45F5B" w:rsidRPr="00FC6895" w:rsidTr="00DA759A">
        <w:trPr>
          <w:trHeight w:val="287"/>
        </w:trPr>
        <w:tc>
          <w:tcPr>
            <w:tcW w:w="2006" w:type="dxa"/>
            <w:shd w:val="clear" w:color="auto" w:fill="EEECE1" w:themeFill="background2"/>
          </w:tcPr>
          <w:p w:rsidR="00A45F5B" w:rsidRPr="00FC6895" w:rsidRDefault="00A45F5B" w:rsidP="00045A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92" w:type="dxa"/>
            <w:shd w:val="clear" w:color="auto" w:fill="EEECE1" w:themeFill="background2"/>
          </w:tcPr>
          <w:p w:rsidR="00A45F5B" w:rsidRPr="00FC6895" w:rsidRDefault="00016060" w:rsidP="00D0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A45F5B"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98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A45F5B" w:rsidRPr="00FC6895" w:rsidTr="00DA759A">
        <w:trPr>
          <w:trHeight w:val="287"/>
        </w:trPr>
        <w:tc>
          <w:tcPr>
            <w:tcW w:w="2006" w:type="dxa"/>
            <w:shd w:val="clear" w:color="auto" w:fill="FFFFFF" w:themeFill="background1"/>
          </w:tcPr>
          <w:p w:rsidR="00A45F5B" w:rsidRPr="00016060" w:rsidRDefault="00016060" w:rsidP="00387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0-11.30</w:t>
            </w:r>
          </w:p>
          <w:p w:rsidR="00A45F5B" w:rsidRPr="00FC6895" w:rsidRDefault="00A45F5B" w:rsidP="00045A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 w:themeFill="background1"/>
          </w:tcPr>
          <w:p w:rsidR="00A45F5B" w:rsidRPr="00FC6895" w:rsidRDefault="00A45F5B" w:rsidP="00D9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ОЛИМПИАДЫ</w:t>
            </w:r>
          </w:p>
          <w:p w:rsidR="00A45F5B" w:rsidRPr="00EB0F75" w:rsidRDefault="00EB0F75" w:rsidP="00387D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0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И  ОПРЕДЕЛЯЮТСЯ ПО СУММЕ БАЛЛОВ ЗА 1,2, 3 ТУР</w:t>
            </w:r>
          </w:p>
          <w:p w:rsidR="00A45F5B" w:rsidRPr="00FC6895" w:rsidRDefault="00A45F5B" w:rsidP="00387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19FB"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1 </w:t>
            </w:r>
            <w:r w:rsidR="00326F9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  <w:p w:rsidR="00A45F5B" w:rsidRPr="00FC6895" w:rsidRDefault="00A45F5B" w:rsidP="00387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2 место – 2 студента</w:t>
            </w:r>
          </w:p>
          <w:p w:rsidR="00A45F5B" w:rsidRPr="00FC6895" w:rsidRDefault="00A45F5B" w:rsidP="00387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019FB" w:rsidRPr="00FC6895">
              <w:rPr>
                <w:rFonts w:ascii="Times New Roman" w:hAnsi="Times New Roman" w:cs="Times New Roman"/>
                <w:b/>
                <w:sz w:val="24"/>
                <w:szCs w:val="24"/>
              </w:rPr>
              <w:t>МЕСТО – 3 СТУДЕНТА</w:t>
            </w:r>
          </w:p>
          <w:p w:rsidR="00A45F5B" w:rsidRPr="00FC6895" w:rsidRDefault="00D019FB" w:rsidP="0038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95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</w:tr>
    </w:tbl>
    <w:p w:rsidR="00387DAC" w:rsidRPr="00FC6895" w:rsidRDefault="00387DAC" w:rsidP="00D93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7478" w:rsidRPr="00B97FE2" w:rsidRDefault="00F67478" w:rsidP="00F67478">
      <w:pPr>
        <w:rPr>
          <w:rFonts w:ascii="Times New Roman" w:hAnsi="Times New Roman" w:cs="Times New Roman"/>
          <w:b/>
          <w:sz w:val="24"/>
          <w:szCs w:val="24"/>
        </w:rPr>
      </w:pPr>
      <w:r w:rsidRPr="00B97FE2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  <w:r w:rsidRPr="00B97FE2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B97FE2">
        <w:rPr>
          <w:rFonts w:ascii="Times New Roman" w:hAnsi="Times New Roman" w:cs="Times New Roman"/>
          <w:sz w:val="24"/>
          <w:szCs w:val="24"/>
        </w:rPr>
        <w:t>Толегенова</w:t>
      </w:r>
      <w:proofErr w:type="spellEnd"/>
      <w:r w:rsidRPr="00B97FE2">
        <w:rPr>
          <w:rFonts w:ascii="Times New Roman" w:hAnsi="Times New Roman" w:cs="Times New Roman"/>
          <w:sz w:val="24"/>
          <w:szCs w:val="24"/>
        </w:rPr>
        <w:t xml:space="preserve"> А.А.  </w:t>
      </w:r>
      <w:r w:rsidRPr="00B97FE2">
        <w:rPr>
          <w:rFonts w:ascii="Times New Roman" w:eastAsia="Times New Roman" w:hAnsi="Times New Roman" w:cs="Times New Roman"/>
          <w:sz w:val="24"/>
          <w:szCs w:val="24"/>
        </w:rPr>
        <w:t xml:space="preserve">Доктор </w:t>
      </w:r>
      <w:proofErr w:type="spellStart"/>
      <w:r w:rsidRPr="00B97FE2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Pr="00B97FE2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B97FE2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 психологического центра "</w:t>
      </w:r>
      <w:proofErr w:type="spellStart"/>
      <w:r w:rsidRPr="00B97FE2">
        <w:rPr>
          <w:rFonts w:ascii="Times New Roman" w:hAnsi="Times New Roman" w:cs="Times New Roman"/>
          <w:sz w:val="24"/>
          <w:szCs w:val="24"/>
          <w:shd w:val="clear" w:color="auto" w:fill="FFFFFF"/>
        </w:rPr>
        <w:t>Аялы</w:t>
      </w:r>
      <w:proofErr w:type="spellEnd"/>
      <w:r w:rsidRPr="00B97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</w:t>
      </w:r>
      <w:r w:rsidR="00B97FE2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B97FE2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B97FE2">
          <w:rPr>
            <w:rFonts w:ascii="Times New Roman" w:eastAsia="Times New Roman" w:hAnsi="Times New Roman" w:cs="Times New Roman"/>
            <w:bCs/>
            <w:sz w:val="24"/>
            <w:szCs w:val="24"/>
          </w:rPr>
          <w:t>университета Нур-Мубарак</w:t>
        </w:r>
      </w:hyperlink>
      <w:r w:rsidR="00B97FE2" w:rsidRPr="00B97FE2">
        <w:rPr>
          <w:rFonts w:ascii="Times New Roman" w:hAnsi="Times New Roman" w:cs="Times New Roman"/>
          <w:sz w:val="24"/>
          <w:szCs w:val="24"/>
        </w:rPr>
        <w:t>, психолог и телеведущая программы «По душам»</w:t>
      </w:r>
      <w:r w:rsidR="00B97FE2">
        <w:rPr>
          <w:rFonts w:ascii="Times New Roman" w:hAnsi="Times New Roman" w:cs="Times New Roman"/>
          <w:sz w:val="24"/>
          <w:szCs w:val="24"/>
        </w:rPr>
        <w:t xml:space="preserve">  </w:t>
      </w:r>
      <w:r w:rsidR="00B97FE2" w:rsidRPr="00B97FE2">
        <w:rPr>
          <w:rFonts w:ascii="Times New Roman" w:hAnsi="Times New Roman" w:cs="Times New Roman"/>
          <w:sz w:val="24"/>
          <w:szCs w:val="24"/>
        </w:rPr>
        <w:t>https://tolegenovas.kz/</w:t>
      </w:r>
    </w:p>
    <w:p w:rsidR="00F67478" w:rsidRPr="00F67478" w:rsidRDefault="00F67478" w:rsidP="00F6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организационного комитета – </w:t>
      </w:r>
      <w:r w:rsidR="00EB0F75">
        <w:rPr>
          <w:rFonts w:ascii="Times New Roman" w:hAnsi="Times New Roman" w:cs="Times New Roman"/>
          <w:sz w:val="24"/>
          <w:szCs w:val="24"/>
        </w:rPr>
        <w:t>Мадалиева З.Б. Д</w:t>
      </w:r>
      <w:r w:rsidRPr="00F67478">
        <w:rPr>
          <w:rFonts w:ascii="Times New Roman" w:hAnsi="Times New Roman" w:cs="Times New Roman"/>
          <w:sz w:val="24"/>
          <w:szCs w:val="24"/>
        </w:rPr>
        <w:t>. психол.н., профессор, заведующий кафедрой общей и прикла</w:t>
      </w:r>
      <w:r>
        <w:rPr>
          <w:rFonts w:ascii="Times New Roman" w:hAnsi="Times New Roman" w:cs="Times New Roman"/>
          <w:sz w:val="24"/>
          <w:szCs w:val="24"/>
        </w:rPr>
        <w:t xml:space="preserve">дной психологии  КазНУ имени аль-Фараби </w:t>
      </w:r>
    </w:p>
    <w:p w:rsidR="00F67478" w:rsidRPr="00F67478" w:rsidRDefault="00F6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Технический секретарь олимпиады</w:t>
      </w:r>
      <w:r w:rsidRPr="00F12CD1">
        <w:rPr>
          <w:rFonts w:ascii="Times New Roman" w:hAnsi="Times New Roman" w:cs="Times New Roman"/>
          <w:b/>
          <w:szCs w:val="24"/>
        </w:rPr>
        <w:t>:</w:t>
      </w:r>
      <w:r w:rsidRPr="00F12CD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Куда</w:t>
      </w:r>
      <w:r w:rsidRPr="00F12CD1">
        <w:rPr>
          <w:rFonts w:ascii="Times New Roman" w:hAnsi="Times New Roman" w:cs="Times New Roman"/>
          <w:szCs w:val="24"/>
        </w:rPr>
        <w:t>йбергенова Сандугаш Кансаровна – к</w:t>
      </w:r>
      <w:proofErr w:type="gramStart"/>
      <w:r w:rsidRPr="00F12CD1">
        <w:rPr>
          <w:rFonts w:ascii="Times New Roman" w:hAnsi="Times New Roman" w:cs="Times New Roman"/>
          <w:szCs w:val="24"/>
        </w:rPr>
        <w:t>.</w:t>
      </w:r>
      <w:r w:rsidR="00EB0F75">
        <w:rPr>
          <w:rFonts w:ascii="Times New Roman" w:hAnsi="Times New Roman" w:cs="Times New Roman"/>
          <w:szCs w:val="24"/>
        </w:rPr>
        <w:t>п</w:t>
      </w:r>
      <w:proofErr w:type="gramEnd"/>
      <w:r w:rsidR="00EB0F75">
        <w:rPr>
          <w:rFonts w:ascii="Times New Roman" w:hAnsi="Times New Roman" w:cs="Times New Roman"/>
          <w:szCs w:val="24"/>
        </w:rPr>
        <w:t xml:space="preserve">сихол.н., ст. преп. </w:t>
      </w:r>
      <w:r w:rsidR="00EB0F75" w:rsidRPr="00F67478">
        <w:rPr>
          <w:rFonts w:ascii="Times New Roman" w:hAnsi="Times New Roman" w:cs="Times New Roman"/>
          <w:sz w:val="24"/>
          <w:szCs w:val="24"/>
        </w:rPr>
        <w:t>кафедрой общей и прикла</w:t>
      </w:r>
      <w:r w:rsidR="00EB0F75">
        <w:rPr>
          <w:rFonts w:ascii="Times New Roman" w:hAnsi="Times New Roman" w:cs="Times New Roman"/>
          <w:sz w:val="24"/>
          <w:szCs w:val="24"/>
        </w:rPr>
        <w:t xml:space="preserve">дной психологии  КазНУ имени аль-Фараби </w:t>
      </w:r>
      <w:r w:rsidRPr="00F12CD1">
        <w:rPr>
          <w:rFonts w:ascii="Times New Roman" w:hAnsi="Times New Roman" w:cs="Times New Roman"/>
          <w:szCs w:val="24"/>
        </w:rPr>
        <w:t>тел:+77052068537</w:t>
      </w:r>
      <w:r w:rsidR="00EB0F75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EB0F75">
        <w:rPr>
          <w:rFonts w:ascii="Times New Roman" w:hAnsi="Times New Roman" w:cs="Times New Roman"/>
          <w:szCs w:val="24"/>
        </w:rPr>
        <w:t>вацап</w:t>
      </w:r>
      <w:proofErr w:type="spellEnd"/>
      <w:r w:rsidR="00EB0F75">
        <w:rPr>
          <w:rFonts w:ascii="Times New Roman" w:hAnsi="Times New Roman" w:cs="Times New Roman"/>
          <w:szCs w:val="24"/>
        </w:rPr>
        <w:t>)</w:t>
      </w:r>
    </w:p>
    <w:sectPr w:rsidR="00F67478" w:rsidRPr="00F67478" w:rsidSect="00DA7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2781"/>
    <w:multiLevelType w:val="hybridMultilevel"/>
    <w:tmpl w:val="759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37F5"/>
    <w:multiLevelType w:val="hybridMultilevel"/>
    <w:tmpl w:val="0C60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46A7"/>
    <w:multiLevelType w:val="hybridMultilevel"/>
    <w:tmpl w:val="E9F0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F28F8"/>
    <w:multiLevelType w:val="hybridMultilevel"/>
    <w:tmpl w:val="D02CD490"/>
    <w:lvl w:ilvl="0" w:tplc="267A8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57944"/>
    <w:multiLevelType w:val="hybridMultilevel"/>
    <w:tmpl w:val="FF56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7E8F"/>
    <w:rsid w:val="00012C50"/>
    <w:rsid w:val="00016060"/>
    <w:rsid w:val="000233E5"/>
    <w:rsid w:val="00060D90"/>
    <w:rsid w:val="0008563B"/>
    <w:rsid w:val="000B32D3"/>
    <w:rsid w:val="001B443C"/>
    <w:rsid w:val="001C1127"/>
    <w:rsid w:val="001F11DC"/>
    <w:rsid w:val="00245F29"/>
    <w:rsid w:val="00260A86"/>
    <w:rsid w:val="002C7351"/>
    <w:rsid w:val="00310CEF"/>
    <w:rsid w:val="00326F91"/>
    <w:rsid w:val="00374C40"/>
    <w:rsid w:val="00387DAC"/>
    <w:rsid w:val="003914EA"/>
    <w:rsid w:val="003E4DEE"/>
    <w:rsid w:val="00445B38"/>
    <w:rsid w:val="00451B3A"/>
    <w:rsid w:val="004C0D61"/>
    <w:rsid w:val="004D36F3"/>
    <w:rsid w:val="00516904"/>
    <w:rsid w:val="006C2609"/>
    <w:rsid w:val="007D3991"/>
    <w:rsid w:val="007D5982"/>
    <w:rsid w:val="007F5E99"/>
    <w:rsid w:val="00805DF8"/>
    <w:rsid w:val="0080791E"/>
    <w:rsid w:val="00812CAF"/>
    <w:rsid w:val="00857E8F"/>
    <w:rsid w:val="008B4DED"/>
    <w:rsid w:val="008C55C7"/>
    <w:rsid w:val="008E5968"/>
    <w:rsid w:val="00A45F5B"/>
    <w:rsid w:val="00A61C12"/>
    <w:rsid w:val="00B97FE2"/>
    <w:rsid w:val="00BC10CF"/>
    <w:rsid w:val="00C5335B"/>
    <w:rsid w:val="00C667C9"/>
    <w:rsid w:val="00C9620E"/>
    <w:rsid w:val="00CD5C4D"/>
    <w:rsid w:val="00CF6225"/>
    <w:rsid w:val="00D019FB"/>
    <w:rsid w:val="00D26A0C"/>
    <w:rsid w:val="00D93E0F"/>
    <w:rsid w:val="00DA759A"/>
    <w:rsid w:val="00E558A7"/>
    <w:rsid w:val="00EB0F75"/>
    <w:rsid w:val="00EC699E"/>
    <w:rsid w:val="00F16116"/>
    <w:rsid w:val="00F67478"/>
    <w:rsid w:val="00FC35BF"/>
    <w:rsid w:val="00FC6895"/>
    <w:rsid w:val="00FE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43C"/>
    <w:pPr>
      <w:ind w:left="720"/>
      <w:contextualSpacing/>
    </w:pPr>
  </w:style>
  <w:style w:type="character" w:customStyle="1" w:styleId="mgr-sm">
    <w:name w:val="mgr-sm"/>
    <w:basedOn w:val="a0"/>
    <w:rsid w:val="00FC6895"/>
  </w:style>
  <w:style w:type="character" w:customStyle="1" w:styleId="zm-buttonslot">
    <w:name w:val="zm-button__slot"/>
    <w:basedOn w:val="a0"/>
    <w:rsid w:val="00FC6895"/>
  </w:style>
  <w:style w:type="paragraph" w:styleId="a5">
    <w:name w:val="Normal (Web)"/>
    <w:basedOn w:val="a"/>
    <w:uiPriority w:val="99"/>
    <w:semiHidden/>
    <w:unhideWhenUsed/>
    <w:rsid w:val="00FC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67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383">
              <w:marLeft w:val="2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4613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732">
              <w:marLeft w:val="2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849106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300">
              <w:marLeft w:val="2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ges/%D0%95%D0%B3%D0%B8%D0%BF%D0%B5%D1%82%D1%81%D0%BA%D0%B8%D0%B9-%D1%83%D0%BD%D0%B8%D0%B2%D0%B5%D1%80%D1%81%D0%B8%D1%82%D0%B5%D1%82-%D0%B8%D1%81%D0%BB%D0%B0%D0%BC%D1%81%D0%BA%D0%BE%D0%B9-%D0%BA%D1%83%D0%BB%D1%8C%D1%82%D1%83%D1%80%D1%8B-%D0%9D%D1%83%D1%80-%D0%9C%D1%83%D0%B1%D0%B0%D1%80%D0%B0%D0%BA/4543626479289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6289-36BC-41A6-B1EB-E0A94AA8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1-04-19T17:35:00Z</dcterms:created>
  <dcterms:modified xsi:type="dcterms:W3CDTF">2022-03-26T06:26:00Z</dcterms:modified>
</cp:coreProperties>
</file>